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E8B6" w14:textId="54B1F737" w:rsidR="00CF033B" w:rsidRDefault="00CF033B" w:rsidP="006747CF">
      <w:pPr>
        <w:pStyle w:val="Tytu"/>
        <w:tabs>
          <w:tab w:val="left" w:pos="5387"/>
        </w:tabs>
        <w:spacing w:line="360" w:lineRule="auto"/>
        <w:ind w:left="7788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  <w:r>
        <w:rPr>
          <w:rFonts w:asciiTheme="minorHAnsi" w:hAnsiTheme="minorHAnsi"/>
          <w:b/>
          <w:bCs/>
          <w:sz w:val="24"/>
          <w:szCs w:val="24"/>
          <w:lang w:eastAsia="en-US"/>
        </w:rPr>
        <w:t>Załącznik nr 4</w:t>
      </w:r>
      <w:r w:rsidR="00AA7BFE">
        <w:rPr>
          <w:rFonts w:asciiTheme="minorHAnsi" w:hAnsiTheme="minorHAnsi"/>
          <w:b/>
          <w:bCs/>
          <w:sz w:val="24"/>
          <w:szCs w:val="24"/>
          <w:lang w:eastAsia="en-US"/>
        </w:rPr>
        <w:t>a</w:t>
      </w:r>
      <w:r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</w:p>
    <w:p w14:paraId="3EB335E8" w14:textId="77777777" w:rsidR="006747CF" w:rsidRDefault="006747CF" w:rsidP="006747CF">
      <w:pPr>
        <w:pStyle w:val="Tytu"/>
        <w:tabs>
          <w:tab w:val="left" w:pos="5387"/>
        </w:tabs>
        <w:spacing w:line="360" w:lineRule="auto"/>
        <w:ind w:left="8496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</w:p>
    <w:p w14:paraId="7C27CA10" w14:textId="77777777" w:rsidR="00192D6C" w:rsidRDefault="00192D6C" w:rsidP="006747CF">
      <w:pPr>
        <w:pStyle w:val="Tytu"/>
        <w:tabs>
          <w:tab w:val="left" w:pos="5387"/>
        </w:tabs>
        <w:spacing w:line="360" w:lineRule="auto"/>
        <w:ind w:left="8496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</w:p>
    <w:p w14:paraId="1D7FBE47" w14:textId="77777777" w:rsidR="00CF033B" w:rsidRDefault="00CF033B" w:rsidP="006747CF">
      <w:pPr>
        <w:shd w:val="pct12" w:color="auto" w:fill="auto"/>
        <w:adjustRightInd/>
        <w:spacing w:after="200" w:line="276" w:lineRule="auto"/>
        <w:jc w:val="center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PROTOKÓŁ ODBIORU</w:t>
      </w:r>
    </w:p>
    <w:p w14:paraId="48B36403" w14:textId="77777777" w:rsidR="00192D6C" w:rsidRPr="00192D6C" w:rsidRDefault="00192D6C" w:rsidP="00192D6C">
      <w:pPr>
        <w:spacing w:before="120"/>
        <w:rPr>
          <w:rFonts w:asciiTheme="minorHAnsi" w:hAnsiTheme="minorHAnsi"/>
        </w:rPr>
      </w:pPr>
    </w:p>
    <w:p w14:paraId="2510A61A" w14:textId="77777777" w:rsidR="006747CF" w:rsidRPr="006747CF" w:rsidRDefault="006747CF" w:rsidP="00192D6C">
      <w:pPr>
        <w:pStyle w:val="Akapitzlist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rFonts w:asciiTheme="minorHAnsi" w:hAnsiTheme="minorHAnsi"/>
        </w:rPr>
      </w:pPr>
      <w:r w:rsidRPr="006747CF">
        <w:rPr>
          <w:rFonts w:asciiTheme="minorHAnsi" w:hAnsiTheme="minorHAnsi"/>
        </w:rPr>
        <w:t>Przedmiot odbioru:</w:t>
      </w:r>
    </w:p>
    <w:p w14:paraId="5E7F99E0" w14:textId="77EEB719" w:rsidR="00AA7BFE" w:rsidRDefault="00AA7BFE" w:rsidP="006747CF">
      <w:pPr>
        <w:spacing w:before="240" w:after="120" w:line="276" w:lineRule="auto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 xml:space="preserve">Etap 1 badania: </w:t>
      </w:r>
      <w:r w:rsidR="00DF2E33" w:rsidRPr="00DF2E33">
        <w:rPr>
          <w:rFonts w:cstheme="minorHAnsi"/>
          <w:b/>
          <w:bCs/>
          <w:i/>
        </w:rPr>
        <w:t>Realizacja badań kwestionariuszowych z przedstawicielami władz gmin oraz pozyskanie dokumentów w tematyce udziału społeczeństwa w planowaniu przestrzeni i lokalizacji inwestycji</w:t>
      </w:r>
      <w:r>
        <w:rPr>
          <w:rFonts w:cstheme="minorHAnsi"/>
          <w:b/>
          <w:bCs/>
          <w:i/>
        </w:rPr>
        <w:t xml:space="preserve"> (badanie pilotażowe)</w:t>
      </w:r>
    </w:p>
    <w:p w14:paraId="1E8527A9" w14:textId="77777777" w:rsidR="00DF2E33" w:rsidRPr="006747CF" w:rsidRDefault="00DF2E33" w:rsidP="006747CF">
      <w:pPr>
        <w:spacing w:before="240" w:after="120" w:line="276" w:lineRule="auto"/>
        <w:rPr>
          <w:rFonts w:asciiTheme="minorHAnsi" w:hAnsiTheme="minorHAnsi" w:cstheme="minorHAnsi"/>
        </w:rPr>
      </w:pPr>
    </w:p>
    <w:p w14:paraId="4DF90ACA" w14:textId="3E93DC78" w:rsidR="006747CF" w:rsidRDefault="006747CF" w:rsidP="00192D6C">
      <w:pPr>
        <w:pStyle w:val="Nagwek8"/>
        <w:numPr>
          <w:ilvl w:val="0"/>
          <w:numId w:val="1"/>
        </w:numPr>
        <w:tabs>
          <w:tab w:val="left" w:pos="426"/>
        </w:tabs>
        <w:spacing w:before="120" w:line="360" w:lineRule="auto"/>
        <w:ind w:left="0" w:firstLine="0"/>
        <w:jc w:val="left"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</w:rPr>
        <w:t>Wykonawca/Dostawca:</w:t>
      </w:r>
    </w:p>
    <w:p w14:paraId="661FCF3B" w14:textId="77777777" w:rsidR="006747CF" w:rsidRDefault="00935F03" w:rsidP="006747CF">
      <w:r>
        <w:t>……………………………</w:t>
      </w:r>
      <w:r w:rsidR="00F8120A">
        <w:t>.</w:t>
      </w:r>
      <w:r w:rsidR="006747CF">
        <w:t>………………</w:t>
      </w:r>
    </w:p>
    <w:p w14:paraId="6D5E0131" w14:textId="77777777" w:rsidR="006747CF" w:rsidRPr="006747CF" w:rsidRDefault="006747CF" w:rsidP="006747CF"/>
    <w:p w14:paraId="4A60B12E" w14:textId="510DA255" w:rsidR="00CF033B" w:rsidRDefault="006747CF" w:rsidP="00192D6C">
      <w:pPr>
        <w:pStyle w:val="Nagwek8"/>
        <w:numPr>
          <w:ilvl w:val="0"/>
          <w:numId w:val="1"/>
        </w:numPr>
        <w:tabs>
          <w:tab w:val="left" w:pos="426"/>
        </w:tabs>
        <w:spacing w:before="120" w:line="360" w:lineRule="auto"/>
        <w:ind w:left="0" w:hanging="11"/>
        <w:jc w:val="left"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</w:rPr>
        <w:t>Zamawiający</w:t>
      </w:r>
      <w:r w:rsidR="00192D6C">
        <w:rPr>
          <w:rFonts w:asciiTheme="minorHAnsi" w:hAnsiTheme="minorHAnsi"/>
          <w:b w:val="0"/>
          <w:i w:val="0"/>
        </w:rPr>
        <w:t xml:space="preserve">/Odbiorca </w:t>
      </w:r>
      <w:r>
        <w:rPr>
          <w:rFonts w:asciiTheme="minorHAnsi" w:hAnsiTheme="minorHAnsi"/>
          <w:b w:val="0"/>
          <w:i w:val="0"/>
        </w:rPr>
        <w:t>- a</w:t>
      </w:r>
      <w:r w:rsidR="00CF033B">
        <w:rPr>
          <w:rFonts w:asciiTheme="minorHAnsi" w:hAnsiTheme="minorHAnsi"/>
          <w:b w:val="0"/>
          <w:i w:val="0"/>
        </w:rPr>
        <w:t xml:space="preserve">dres dostawy: </w:t>
      </w:r>
    </w:p>
    <w:p w14:paraId="131978F7" w14:textId="00CC05F5" w:rsidR="00AA7BFE" w:rsidRDefault="00A64706" w:rsidP="00AA7BFE">
      <w:hyperlink r:id="rId8" w:history="1">
        <w:r w:rsidR="00AA7BFE" w:rsidRPr="00B66509">
          <w:rPr>
            <w:rStyle w:val="Hipercze"/>
          </w:rPr>
          <w:t>bednarek@twarda.pan.pl</w:t>
        </w:r>
      </w:hyperlink>
    </w:p>
    <w:p w14:paraId="5522161C" w14:textId="77777777" w:rsidR="00AA7BFE" w:rsidRPr="00AA7BFE" w:rsidRDefault="00AA7BFE" w:rsidP="00AA7BFE"/>
    <w:p w14:paraId="7A7A1FA1" w14:textId="77777777" w:rsidR="00CF033B" w:rsidRPr="00192D6C" w:rsidRDefault="00CF033B" w:rsidP="00192D6C">
      <w:pPr>
        <w:pStyle w:val="Nagwek8"/>
        <w:spacing w:line="360" w:lineRule="auto"/>
        <w:ind w:left="0"/>
        <w:jc w:val="left"/>
        <w:rPr>
          <w:rFonts w:asciiTheme="minorHAnsi" w:hAnsiTheme="minorHAnsi"/>
          <w:b w:val="0"/>
          <w:i w:val="0"/>
          <w:iCs w:val="0"/>
        </w:rPr>
      </w:pPr>
      <w:r w:rsidRPr="00192D6C">
        <w:rPr>
          <w:rFonts w:asciiTheme="minorHAnsi" w:hAnsiTheme="minorHAnsi"/>
          <w:b w:val="0"/>
          <w:i w:val="0"/>
          <w:iCs w:val="0"/>
        </w:rPr>
        <w:t>Instytut Geografii i Przestrzennego Zagospodarowania PAN</w:t>
      </w:r>
    </w:p>
    <w:p w14:paraId="3A1C4F3C" w14:textId="77777777" w:rsidR="006747CF" w:rsidRPr="00192D6C" w:rsidRDefault="006747CF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  <w:r w:rsidRPr="00192D6C">
        <w:rPr>
          <w:rFonts w:asciiTheme="minorHAnsi" w:hAnsiTheme="minorHAnsi"/>
          <w:bCs/>
          <w:color w:val="000000"/>
        </w:rPr>
        <w:t>ul. Twarda 51/55</w:t>
      </w:r>
    </w:p>
    <w:p w14:paraId="6B18926D" w14:textId="77777777" w:rsidR="00CF033B" w:rsidRDefault="00CF033B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  <w:r w:rsidRPr="00192D6C">
        <w:rPr>
          <w:rFonts w:asciiTheme="minorHAnsi" w:hAnsiTheme="minorHAnsi"/>
          <w:bCs/>
          <w:color w:val="000000"/>
        </w:rPr>
        <w:t>00-818 Warszawa</w:t>
      </w:r>
    </w:p>
    <w:p w14:paraId="28B65370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p w14:paraId="75ABC2A1" w14:textId="37C8D8E3" w:rsidR="00192D6C" w:rsidRDefault="00AA7BFE" w:rsidP="00192D6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Wyniki etapu 1 przedmiotu</w:t>
      </w:r>
      <w:r w:rsidR="00192D6C">
        <w:rPr>
          <w:rFonts w:asciiTheme="minorHAnsi" w:hAnsiTheme="minorHAnsi"/>
          <w:bCs/>
          <w:color w:val="000000"/>
        </w:rPr>
        <w:t xml:space="preserve"> umowy został</w:t>
      </w:r>
      <w:r>
        <w:rPr>
          <w:rFonts w:asciiTheme="minorHAnsi" w:hAnsiTheme="minorHAnsi"/>
          <w:bCs/>
          <w:color w:val="000000"/>
        </w:rPr>
        <w:t>y</w:t>
      </w:r>
      <w:r w:rsidR="00192D6C">
        <w:rPr>
          <w:rFonts w:asciiTheme="minorHAnsi" w:hAnsiTheme="minorHAnsi"/>
          <w:bCs/>
          <w:color w:val="000000"/>
        </w:rPr>
        <w:t xml:space="preserve"> dostarczon</w:t>
      </w:r>
      <w:r w:rsidR="0060241A">
        <w:rPr>
          <w:rFonts w:asciiTheme="minorHAnsi" w:hAnsiTheme="minorHAnsi"/>
          <w:bCs/>
          <w:color w:val="000000"/>
        </w:rPr>
        <w:t>e</w:t>
      </w:r>
      <w:r w:rsidR="00192D6C">
        <w:rPr>
          <w:rFonts w:asciiTheme="minorHAnsi" w:hAnsiTheme="minorHAnsi"/>
          <w:bCs/>
          <w:color w:val="000000"/>
        </w:rPr>
        <w:t xml:space="preserve"> do Zamawiającego w dniu ………………</w:t>
      </w:r>
    </w:p>
    <w:p w14:paraId="61F1BCE1" w14:textId="7AB54FFD" w:rsidR="00DF2E33" w:rsidRPr="00DF2E33" w:rsidRDefault="00DF2E33" w:rsidP="00DF2E33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/>
          <w:bCs/>
          <w:color w:val="000000"/>
        </w:rPr>
      </w:pPr>
      <w:r w:rsidRPr="00DF2E33">
        <w:rPr>
          <w:rFonts w:asciiTheme="minorHAnsi" w:hAnsiTheme="minorHAnsi"/>
          <w:bCs/>
          <w:color w:val="000000"/>
        </w:rPr>
        <w:t xml:space="preserve">Zamawiający dokonał oceny wykonanego </w:t>
      </w:r>
      <w:r w:rsidR="00AA7BFE">
        <w:rPr>
          <w:rFonts w:asciiTheme="minorHAnsi" w:hAnsiTheme="minorHAnsi"/>
          <w:bCs/>
          <w:color w:val="000000"/>
        </w:rPr>
        <w:t xml:space="preserve">etapu 1 </w:t>
      </w:r>
      <w:r w:rsidRPr="00DF2E33">
        <w:rPr>
          <w:rFonts w:asciiTheme="minorHAnsi" w:hAnsiTheme="minorHAnsi"/>
          <w:bCs/>
          <w:color w:val="000000"/>
        </w:rPr>
        <w:t>przedmiotu umowy i stwierdza, że:</w:t>
      </w:r>
    </w:p>
    <w:p w14:paraId="11E7E035" w14:textId="0007A3B8" w:rsidR="00DF2E33" w:rsidRPr="00DF2E33" w:rsidRDefault="003F7674" w:rsidP="00DF2E33">
      <w:pPr>
        <w:spacing w:line="360" w:lineRule="auto"/>
        <w:jc w:val="left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- </w:t>
      </w:r>
      <w:r w:rsidR="00DF2E33" w:rsidRPr="00DF2E33">
        <w:rPr>
          <w:rFonts w:asciiTheme="minorHAnsi" w:hAnsiTheme="minorHAnsi"/>
          <w:bCs/>
          <w:color w:val="000000"/>
        </w:rPr>
        <w:t xml:space="preserve"> został/nie została</w:t>
      </w:r>
      <w:r w:rsidR="00DF2E33">
        <w:rPr>
          <w:rStyle w:val="Odwoanieprzypisudolnego"/>
          <w:rFonts w:asciiTheme="minorHAnsi" w:hAnsiTheme="minorHAnsi"/>
          <w:bCs/>
          <w:color w:val="000000"/>
        </w:rPr>
        <w:footnoteReference w:id="1"/>
      </w:r>
      <w:r w:rsidR="00DF2E33">
        <w:rPr>
          <w:rFonts w:asciiTheme="minorHAnsi" w:hAnsiTheme="minorHAnsi"/>
          <w:bCs/>
          <w:color w:val="000000"/>
        </w:rPr>
        <w:t xml:space="preserve"> </w:t>
      </w:r>
      <w:r w:rsidR="00AA7BFE">
        <w:rPr>
          <w:rFonts w:asciiTheme="minorHAnsi" w:hAnsiTheme="minorHAnsi"/>
          <w:bCs/>
          <w:color w:val="000000"/>
        </w:rPr>
        <w:t xml:space="preserve">on </w:t>
      </w:r>
      <w:r w:rsidR="00DF2E33" w:rsidRPr="00DF2E33">
        <w:rPr>
          <w:rFonts w:asciiTheme="minorHAnsi" w:hAnsiTheme="minorHAnsi"/>
          <w:bCs/>
          <w:color w:val="000000"/>
        </w:rPr>
        <w:t>wykonan</w:t>
      </w:r>
      <w:r w:rsidR="00AA7BFE">
        <w:rPr>
          <w:rFonts w:asciiTheme="minorHAnsi" w:hAnsiTheme="minorHAnsi"/>
          <w:bCs/>
          <w:color w:val="000000"/>
        </w:rPr>
        <w:t>y</w:t>
      </w:r>
      <w:r w:rsidR="00DF2E33" w:rsidRPr="00DF2E33">
        <w:rPr>
          <w:rFonts w:asciiTheme="minorHAnsi" w:hAnsiTheme="minorHAnsi"/>
          <w:bCs/>
          <w:color w:val="000000"/>
        </w:rPr>
        <w:t xml:space="preserve"> w terminie</w:t>
      </w:r>
      <w:r w:rsidR="00AA7BFE">
        <w:rPr>
          <w:rFonts w:asciiTheme="minorHAnsi" w:hAnsiTheme="minorHAnsi"/>
          <w:bCs/>
          <w:color w:val="000000"/>
        </w:rPr>
        <w:t>.</w:t>
      </w:r>
    </w:p>
    <w:p w14:paraId="66C894E5" w14:textId="40208B68" w:rsidR="00192D6C" w:rsidRDefault="003F7674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- </w:t>
      </w:r>
      <w:r w:rsidR="00DF2E33" w:rsidRPr="00DF2E33">
        <w:rPr>
          <w:rFonts w:asciiTheme="minorHAnsi" w:hAnsiTheme="minorHAnsi"/>
          <w:bCs/>
          <w:color w:val="000000"/>
        </w:rPr>
        <w:t xml:space="preserve"> został/nie został</w:t>
      </w:r>
      <w:r w:rsidR="00DF2E33" w:rsidRPr="00DF2E33">
        <w:rPr>
          <w:rFonts w:asciiTheme="minorHAnsi" w:hAnsiTheme="minorHAnsi"/>
          <w:bCs/>
          <w:color w:val="000000"/>
          <w:sz w:val="16"/>
          <w:szCs w:val="16"/>
        </w:rPr>
        <w:t>*</w:t>
      </w:r>
      <w:r w:rsidR="00DF2E33" w:rsidRPr="00DF2E33">
        <w:rPr>
          <w:rFonts w:asciiTheme="minorHAnsi" w:hAnsiTheme="minorHAnsi"/>
          <w:bCs/>
          <w:color w:val="000000"/>
        </w:rPr>
        <w:t xml:space="preserve"> </w:t>
      </w:r>
      <w:r w:rsidR="00AA7BFE">
        <w:rPr>
          <w:rFonts w:asciiTheme="minorHAnsi" w:hAnsiTheme="minorHAnsi"/>
          <w:bCs/>
          <w:color w:val="000000"/>
        </w:rPr>
        <w:t xml:space="preserve">on </w:t>
      </w:r>
      <w:r w:rsidR="00DF2E33" w:rsidRPr="00DF2E33">
        <w:rPr>
          <w:rFonts w:asciiTheme="minorHAnsi" w:hAnsiTheme="minorHAnsi"/>
          <w:bCs/>
          <w:color w:val="000000"/>
        </w:rPr>
        <w:t>wykonan</w:t>
      </w:r>
      <w:r w:rsidR="00AA7BFE">
        <w:rPr>
          <w:rFonts w:asciiTheme="minorHAnsi" w:hAnsiTheme="minorHAnsi"/>
          <w:bCs/>
          <w:color w:val="000000"/>
        </w:rPr>
        <w:t>y</w:t>
      </w:r>
      <w:r w:rsidR="00DF2E33" w:rsidRPr="00DF2E33">
        <w:rPr>
          <w:rFonts w:asciiTheme="minorHAnsi" w:hAnsiTheme="minorHAnsi"/>
          <w:bCs/>
          <w:color w:val="000000"/>
        </w:rPr>
        <w:t xml:space="preserve"> zgodnie z przedmiotem zamówienia</w:t>
      </w:r>
      <w:r w:rsidR="00AA7BFE">
        <w:rPr>
          <w:rFonts w:asciiTheme="minorHAnsi" w:hAnsiTheme="minorHAnsi"/>
          <w:bCs/>
          <w:color w:val="000000"/>
        </w:rPr>
        <w:t>.</w:t>
      </w:r>
    </w:p>
    <w:p w14:paraId="3804FFBE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p w14:paraId="32D3DABD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92D6C" w14:paraId="43A34784" w14:textId="77777777" w:rsidTr="00192D6C">
        <w:tc>
          <w:tcPr>
            <w:tcW w:w="4814" w:type="dxa"/>
            <w:vAlign w:val="center"/>
          </w:tcPr>
          <w:p w14:paraId="047B5FC7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………………………………………………………………</w:t>
            </w:r>
          </w:p>
        </w:tc>
        <w:tc>
          <w:tcPr>
            <w:tcW w:w="4815" w:type="dxa"/>
            <w:vAlign w:val="center"/>
          </w:tcPr>
          <w:p w14:paraId="0C1603FA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………………………………………………………………</w:t>
            </w:r>
          </w:p>
        </w:tc>
      </w:tr>
      <w:tr w:rsidR="00192D6C" w14:paraId="0645C979" w14:textId="77777777" w:rsidTr="00192D6C">
        <w:tc>
          <w:tcPr>
            <w:tcW w:w="4814" w:type="dxa"/>
            <w:vAlign w:val="center"/>
          </w:tcPr>
          <w:p w14:paraId="69FB678C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92D6C">
              <w:rPr>
                <w:rFonts w:asciiTheme="minorHAnsi" w:hAnsiTheme="minorHAnsi"/>
              </w:rPr>
              <w:t>Wykonawca/Dostawca</w:t>
            </w:r>
          </w:p>
          <w:p w14:paraId="6CC04278" w14:textId="77777777" w:rsidR="00192D6C" w:rsidRP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192D6C">
              <w:rPr>
                <w:rFonts w:asciiTheme="minorHAnsi" w:hAnsiTheme="minorHAnsi"/>
                <w:i/>
              </w:rPr>
              <w:t>(pieczęć i podpis)</w:t>
            </w:r>
          </w:p>
        </w:tc>
        <w:tc>
          <w:tcPr>
            <w:tcW w:w="4815" w:type="dxa"/>
            <w:vAlign w:val="center"/>
          </w:tcPr>
          <w:p w14:paraId="26C2E2EA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92D6C">
              <w:rPr>
                <w:rFonts w:asciiTheme="minorHAnsi" w:hAnsiTheme="minorHAnsi"/>
              </w:rPr>
              <w:t>Zamawiający</w:t>
            </w:r>
            <w:r>
              <w:rPr>
                <w:rFonts w:asciiTheme="minorHAnsi" w:hAnsiTheme="minorHAnsi"/>
              </w:rPr>
              <w:t>/Odbiorca</w:t>
            </w:r>
          </w:p>
          <w:p w14:paraId="1D880573" w14:textId="77777777" w:rsidR="00192D6C" w:rsidRP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192D6C">
              <w:rPr>
                <w:rFonts w:asciiTheme="minorHAnsi" w:hAnsiTheme="minorHAnsi"/>
                <w:i/>
              </w:rPr>
              <w:t>(pieczęć i podpis)</w:t>
            </w:r>
          </w:p>
        </w:tc>
      </w:tr>
    </w:tbl>
    <w:p w14:paraId="3E4EDF61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p w14:paraId="72DC5D75" w14:textId="77777777" w:rsidR="00192D6C" w:rsidRPr="00192D6C" w:rsidRDefault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sectPr w:rsidR="00192D6C" w:rsidRPr="00192D6C" w:rsidSect="006747CF">
      <w:headerReference w:type="default" r:id="rId9"/>
      <w:footerReference w:type="default" r:id="rId10"/>
      <w:footnotePr>
        <w:numFmt w:val="chicago"/>
      </w:footnotePr>
      <w:pgSz w:w="11906" w:h="16838" w:code="9"/>
      <w:pgMar w:top="851" w:right="1133" w:bottom="851" w:left="85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6457" w14:textId="77777777" w:rsidR="00A64706" w:rsidRDefault="00A64706" w:rsidP="00CF033B">
      <w:pPr>
        <w:spacing w:line="240" w:lineRule="auto"/>
      </w:pPr>
      <w:r>
        <w:separator/>
      </w:r>
    </w:p>
  </w:endnote>
  <w:endnote w:type="continuationSeparator" w:id="0">
    <w:p w14:paraId="22E65842" w14:textId="77777777" w:rsidR="00A64706" w:rsidRDefault="00A64706" w:rsidP="00CF0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8358901"/>
      <w:docPartObj>
        <w:docPartGallery w:val="Page Numbers (Bottom of Page)"/>
        <w:docPartUnique/>
      </w:docPartObj>
    </w:sdtPr>
    <w:sdtEndPr/>
    <w:sdtContent>
      <w:p w14:paraId="361C2919" w14:textId="77777777" w:rsidR="00CF033B" w:rsidRDefault="00CF033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7E6B" w:rsidRPr="00877E6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16165B7" w14:textId="77777777" w:rsidR="00CF033B" w:rsidRDefault="00CF0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BAE1" w14:textId="77777777" w:rsidR="00A64706" w:rsidRDefault="00A64706" w:rsidP="00CF033B">
      <w:pPr>
        <w:spacing w:line="240" w:lineRule="auto"/>
      </w:pPr>
      <w:r>
        <w:separator/>
      </w:r>
    </w:p>
  </w:footnote>
  <w:footnote w:type="continuationSeparator" w:id="0">
    <w:p w14:paraId="225730F0" w14:textId="77777777" w:rsidR="00A64706" w:rsidRDefault="00A64706" w:rsidP="00CF033B">
      <w:pPr>
        <w:spacing w:line="240" w:lineRule="auto"/>
      </w:pPr>
      <w:r>
        <w:continuationSeparator/>
      </w:r>
    </w:p>
  </w:footnote>
  <w:footnote w:id="1">
    <w:p w14:paraId="2BFE0515" w14:textId="346B48B1" w:rsidR="00DF2E33" w:rsidRDefault="00DF2E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2E33">
        <w:rPr>
          <w:rFonts w:asciiTheme="minorHAnsi" w:hAnsiTheme="minorHAnsi" w:cstheme="minorHAnsi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iCs/>
      </w:rPr>
      <w:alias w:val="Tytuł"/>
      <w:tag w:val=""/>
      <w:id w:val="345369829"/>
      <w:placeholder>
        <w:docPart w:val="FEA11289E9F744168A57624B2F55D0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7401AD7" w14:textId="7C0D4E7A" w:rsidR="00CF033B" w:rsidRDefault="006747CF">
        <w:pPr>
          <w:pStyle w:val="Nagwek"/>
          <w:jc w:val="right"/>
          <w:rPr>
            <w:color w:val="7F7F7F" w:themeColor="text1" w:themeTint="80"/>
          </w:rPr>
        </w:pPr>
        <w:r w:rsidRPr="006747CF">
          <w:rPr>
            <w:rFonts w:asciiTheme="minorHAnsi" w:hAnsiTheme="minorHAnsi" w:cstheme="minorHAnsi"/>
            <w:i/>
            <w:iCs/>
          </w:rPr>
          <w:t>znak sprawy: AD.25.</w:t>
        </w:r>
        <w:r w:rsidR="00AA7BFE">
          <w:rPr>
            <w:rFonts w:asciiTheme="minorHAnsi" w:hAnsiTheme="minorHAnsi" w:cstheme="minorHAnsi"/>
            <w:i/>
            <w:iCs/>
          </w:rPr>
          <w:t>5</w:t>
        </w:r>
        <w:r w:rsidRPr="006747CF">
          <w:rPr>
            <w:rFonts w:asciiTheme="minorHAnsi" w:hAnsiTheme="minorHAnsi" w:cstheme="minorHAnsi"/>
            <w:i/>
            <w:iCs/>
          </w:rPr>
          <w:t>.202</w:t>
        </w:r>
        <w:r w:rsidR="00AA7BFE">
          <w:rPr>
            <w:rFonts w:asciiTheme="minorHAnsi" w:hAnsiTheme="minorHAnsi" w:cstheme="minorHAnsi"/>
            <w:i/>
            <w:iCs/>
          </w:rPr>
          <w:t>3</w:t>
        </w:r>
      </w:p>
    </w:sdtContent>
  </w:sdt>
  <w:p w14:paraId="31528D59" w14:textId="77777777" w:rsidR="00CF033B" w:rsidRDefault="00CF0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C0326"/>
    <w:multiLevelType w:val="hybridMultilevel"/>
    <w:tmpl w:val="2BA6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3B"/>
    <w:rsid w:val="00192D6C"/>
    <w:rsid w:val="002D1F06"/>
    <w:rsid w:val="003F7674"/>
    <w:rsid w:val="005165B1"/>
    <w:rsid w:val="0058080F"/>
    <w:rsid w:val="0060241A"/>
    <w:rsid w:val="006747CF"/>
    <w:rsid w:val="00681027"/>
    <w:rsid w:val="00750878"/>
    <w:rsid w:val="00877E6B"/>
    <w:rsid w:val="008E6201"/>
    <w:rsid w:val="00935F03"/>
    <w:rsid w:val="009D4B9A"/>
    <w:rsid w:val="00A64706"/>
    <w:rsid w:val="00AA7BFE"/>
    <w:rsid w:val="00AD0B84"/>
    <w:rsid w:val="00B12E55"/>
    <w:rsid w:val="00BF25AE"/>
    <w:rsid w:val="00C870D7"/>
    <w:rsid w:val="00CA4779"/>
    <w:rsid w:val="00CF033B"/>
    <w:rsid w:val="00DB15A1"/>
    <w:rsid w:val="00DB167D"/>
    <w:rsid w:val="00DF2E33"/>
    <w:rsid w:val="00EB3BB1"/>
    <w:rsid w:val="00F8120A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BE13"/>
  <w15:chartTrackingRefBased/>
  <w15:docId w15:val="{97B16CF7-6561-4427-9236-3F2DFF0D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33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080F"/>
    <w:pPr>
      <w:keepNext/>
      <w:keepLines/>
      <w:widowControl/>
      <w:adjustRightInd/>
      <w:spacing w:before="240" w:line="252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033B"/>
    <w:pPr>
      <w:keepNext/>
      <w:ind w:left="360"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0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8Znak">
    <w:name w:val="Nagłówek 8 Znak"/>
    <w:basedOn w:val="Domylnaczcionkaakapitu"/>
    <w:link w:val="Nagwek8"/>
    <w:semiHidden/>
    <w:rsid w:val="00CF033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F033B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F033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3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3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7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7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C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7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E3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E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E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7B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narek@twarda.p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A11289E9F744168A57624B2F55D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560DB-D62E-416A-9F91-A7CD51F32674}"/>
      </w:docPartPr>
      <w:docPartBody>
        <w:p w:rsidR="00B53731" w:rsidRDefault="00A6549D" w:rsidP="00A6549D">
          <w:pPr>
            <w:pStyle w:val="FEA11289E9F744168A57624B2F55D049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9D"/>
    <w:rsid w:val="0043601D"/>
    <w:rsid w:val="004C7F3F"/>
    <w:rsid w:val="0056471C"/>
    <w:rsid w:val="00606B58"/>
    <w:rsid w:val="0064498B"/>
    <w:rsid w:val="007333A7"/>
    <w:rsid w:val="009619D3"/>
    <w:rsid w:val="009730E4"/>
    <w:rsid w:val="00A6549D"/>
    <w:rsid w:val="00B53731"/>
    <w:rsid w:val="00D23260"/>
    <w:rsid w:val="00FA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EA11289E9F744168A57624B2F55D049">
    <w:name w:val="FEA11289E9F744168A57624B2F55D049"/>
    <w:rsid w:val="00A65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B3DE-B4A3-4272-851E-0A30D15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AD.25.8.2022</vt:lpstr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AD.25.5.2023</dc:title>
  <dc:subject/>
  <dc:creator>b.ziel</dc:creator>
  <cp:keywords/>
  <dc:description/>
  <cp:lastModifiedBy>Maria Bednarek-Szczepańska</cp:lastModifiedBy>
  <cp:revision>3</cp:revision>
  <dcterms:created xsi:type="dcterms:W3CDTF">2023-05-23T09:46:00Z</dcterms:created>
  <dcterms:modified xsi:type="dcterms:W3CDTF">2023-05-23T09:54:00Z</dcterms:modified>
</cp:coreProperties>
</file>